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D712C4" w:rsidRPr="00F64541" w:rsidTr="00A02903">
        <w:trPr>
          <w:trHeight w:val="141"/>
        </w:trPr>
        <w:tc>
          <w:tcPr>
            <w:tcW w:w="10915" w:type="dxa"/>
            <w:shd w:val="clear" w:color="auto" w:fill="FFFFFF" w:themeFill="background1"/>
          </w:tcPr>
          <w:p w:rsidR="00D712C4" w:rsidRPr="00F64541" w:rsidRDefault="00D712C4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важаемые родители!</w:t>
            </w:r>
          </w:p>
          <w:p w:rsidR="00D712C4" w:rsidRPr="00F64541" w:rsidRDefault="00D712C4" w:rsidP="002709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5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длагаем Вам для совместных заняти</w:t>
            </w:r>
            <w:r w:rsidR="00664A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й с ребёнком план на неделю с 25по 29</w:t>
            </w:r>
            <w:r w:rsidR="00A555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я </w:t>
            </w:r>
            <w:r w:rsidRPr="00F645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соответствии с образовательной программой вашей возрастной группы</w:t>
            </w:r>
          </w:p>
          <w:p w:rsidR="00D712C4" w:rsidRPr="00F64541" w:rsidRDefault="00D712C4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12C4" w:rsidRPr="00F64541" w:rsidTr="00A02903">
        <w:trPr>
          <w:trHeight w:val="141"/>
        </w:trPr>
        <w:tc>
          <w:tcPr>
            <w:tcW w:w="10915" w:type="dxa"/>
            <w:shd w:val="clear" w:color="auto" w:fill="FFFFFF" w:themeFill="background1"/>
          </w:tcPr>
          <w:p w:rsidR="00D712C4" w:rsidRPr="00664ABD" w:rsidRDefault="00D712C4" w:rsidP="00664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 недели:</w:t>
            </w:r>
            <w:r w:rsidR="00A5552E" w:rsidRPr="00B571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64ABD" w:rsidRPr="0034793F">
              <w:rPr>
                <w:rFonts w:ascii="Times New Roman" w:hAnsi="Times New Roman"/>
                <w:b/>
                <w:sz w:val="24"/>
                <w:szCs w:val="24"/>
              </w:rPr>
              <w:t>«Здравствуй лето!»</w:t>
            </w:r>
          </w:p>
        </w:tc>
      </w:tr>
      <w:tr w:rsidR="00D712C4" w:rsidRPr="00F64541" w:rsidTr="00A02903">
        <w:trPr>
          <w:trHeight w:val="141"/>
        </w:trPr>
        <w:tc>
          <w:tcPr>
            <w:tcW w:w="10915" w:type="dxa"/>
            <w:shd w:val="clear" w:color="auto" w:fill="E5DFEC" w:themeFill="accent4" w:themeFillTint="33"/>
          </w:tcPr>
          <w:p w:rsidR="00D712C4" w:rsidRPr="00F64541" w:rsidRDefault="00664ABD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: 25</w:t>
            </w:r>
            <w:r w:rsidR="00A5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  <w:r w:rsidR="00D712C4" w:rsidRPr="00F645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D712C4" w:rsidRPr="00F64541" w:rsidTr="009745BE">
        <w:trPr>
          <w:trHeight w:val="141"/>
        </w:trPr>
        <w:tc>
          <w:tcPr>
            <w:tcW w:w="10915" w:type="dxa"/>
          </w:tcPr>
          <w:p w:rsidR="00D712C4" w:rsidRPr="00F64541" w:rsidRDefault="00D712C4" w:rsidP="00974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 xml:space="preserve">Утренняя гимнастика </w:t>
            </w:r>
            <w:hyperlink r:id="rId7" w:history="1">
              <w:r w:rsidR="00664ABD" w:rsidRPr="00664ABD">
                <w:rPr>
                  <w:color w:val="0000FF"/>
                  <w:u w:val="single"/>
                </w:rPr>
                <w:t>https://www.youtube.com/watch?v=lrSyOiae2u8</w:t>
              </w:r>
            </w:hyperlink>
          </w:p>
          <w:p w:rsidR="00D712C4" w:rsidRDefault="0065404C" w:rsidP="009745BE">
            <w:pPr>
              <w:spacing w:after="0" w:line="2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азбука</w:t>
            </w:r>
            <w:r w:rsidR="00D27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торож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279DF">
              <w:t xml:space="preserve"> </w:t>
            </w:r>
            <w:hyperlink r:id="rId8" w:history="1">
              <w:r w:rsidR="00D279DF" w:rsidRPr="00D279DF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3F0UCGpfWWE</w:t>
              </w:r>
            </w:hyperlink>
          </w:p>
          <w:p w:rsidR="00D712C4" w:rsidRPr="00F64541" w:rsidRDefault="00D712C4" w:rsidP="009745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12C4" w:rsidRPr="00F64541" w:rsidRDefault="00D712C4" w:rsidP="009745BE">
            <w:pPr>
              <w:shd w:val="clear" w:color="auto" w:fill="E5B8B7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знакомление с окружающим миром</w:t>
            </w:r>
          </w:p>
          <w:p w:rsidR="00D712C4" w:rsidRDefault="00D712C4" w:rsidP="009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а</w:t>
            </w:r>
            <w:r w:rsidRPr="00F645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 w:rsidR="00A5552E" w:rsidRPr="00F645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D279DF" w:rsidRPr="0034793F">
              <w:rPr>
                <w:rFonts w:ascii="Times New Roman" w:hAnsi="Times New Roman"/>
                <w:bCs/>
                <w:sz w:val="24"/>
                <w:szCs w:val="24"/>
              </w:rPr>
              <w:t>Систематизировать знания детей о лете (солнечно, тепло, много травы, цветов, насекомых, птиц, созревают грибы, ягоды, овощи, фрукты) Уточнить знания детей, что в первый день лета отмечается международный день защиты детей.</w:t>
            </w:r>
            <w:proofErr w:type="gramEnd"/>
            <w:r w:rsidR="00D279DF" w:rsidRPr="0034793F">
              <w:rPr>
                <w:rFonts w:ascii="Times New Roman" w:hAnsi="Times New Roman"/>
                <w:bCs/>
                <w:sz w:val="24"/>
                <w:szCs w:val="24"/>
              </w:rPr>
              <w:t xml:space="preserve"> В этот день взрослые с большим удовольствием организуют праздники для детей.</w:t>
            </w:r>
          </w:p>
          <w:p w:rsidR="00D279DF" w:rsidRDefault="00EB2137" w:rsidP="009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D279DF" w:rsidRPr="00EB213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L567I19susI</w:t>
              </w:r>
            </w:hyperlink>
          </w:p>
          <w:p w:rsidR="00EB2137" w:rsidRDefault="00EB2137" w:rsidP="009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EB213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5w265JwUNrU</w:t>
              </w:r>
            </w:hyperlink>
          </w:p>
          <w:p w:rsidR="00EB2137" w:rsidRPr="00F64541" w:rsidRDefault="00EB2137" w:rsidP="00974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2C4" w:rsidRPr="00F64541" w:rsidRDefault="00D712C4" w:rsidP="00974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54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  <w:r w:rsidR="006A5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6A518E" w:rsidRPr="006A518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x5xlOoM09nI</w:t>
              </w:r>
            </w:hyperlink>
            <w:r w:rsidR="006A518E" w:rsidRPr="006A5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Бианки «Как </w:t>
            </w:r>
            <w:proofErr w:type="spellStart"/>
            <w:r w:rsidR="006A518E" w:rsidRPr="006A518E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вьишка</w:t>
            </w:r>
            <w:proofErr w:type="spellEnd"/>
            <w:r w:rsidR="006A518E" w:rsidRPr="006A5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ой спешил»</w:t>
            </w:r>
          </w:p>
          <w:p w:rsidR="00A5552E" w:rsidRDefault="00D712C4" w:rsidP="00974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Художественно-эстетическое развитие» рисование</w:t>
            </w:r>
            <w:r w:rsidR="00A0290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  <w:p w:rsidR="004F50A2" w:rsidRPr="007C06CE" w:rsidRDefault="004F50A2" w:rsidP="004F50A2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Цветут сады»</w:t>
            </w:r>
          </w:p>
          <w:p w:rsidR="004F50A2" w:rsidRPr="007C06CE" w:rsidRDefault="004F50A2" w:rsidP="004F5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ять умение детей изображать картины природы, передавая ее характерные особенности. Учить располагать изображения по всему листу (ближе к нижнему краю и дальше от него). Развивать умение рисовать разными красками. Развивать эстетическое восприятие, образные представления.</w:t>
            </w:r>
          </w:p>
          <w:p w:rsidR="004F50A2" w:rsidRDefault="004F50A2" w:rsidP="0097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F50A2" w:rsidRDefault="004F50A2" w:rsidP="0097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F50A2" w:rsidRDefault="004F50A2" w:rsidP="0097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F50A2" w:rsidRDefault="004F50A2" w:rsidP="00974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712C4" w:rsidRPr="00F64541" w:rsidRDefault="006A518E" w:rsidP="00974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: 26</w:t>
            </w:r>
            <w:r w:rsidR="00E117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.202</w:t>
            </w:r>
          </w:p>
          <w:p w:rsidR="00D712C4" w:rsidRDefault="00D712C4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4AA3" w:rsidRDefault="006A518E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 «уроки хорошего поведения</w:t>
            </w:r>
            <w:r w:rsidR="00BC4AA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BC4AA3" w:rsidRPr="006A518E" w:rsidRDefault="006A518E" w:rsidP="009745BE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HYPERLINK "https://www.youtube.com/watch?v=tEAu2EoU94Y"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6A518E"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>https://www.youtube.com/watch?v=tEAu2EoU94Y</w:t>
            </w:r>
          </w:p>
          <w:p w:rsidR="00BC4AA3" w:rsidRDefault="006A518E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  <w:p w:rsidR="00BC4AA3" w:rsidRPr="00F64541" w:rsidRDefault="00BC4AA3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Pr="00F64541" w:rsidRDefault="00E11710" w:rsidP="009745BE">
            <w:pPr>
              <w:spacing w:before="10" w:after="10" w:line="240" w:lineRule="auto"/>
              <w:rPr>
                <w:rStyle w:val="c1"/>
                <w:color w:val="000000"/>
                <w:sz w:val="20"/>
                <w:szCs w:val="20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знавательное развитие» ФЭМП</w:t>
            </w:r>
            <w:r w:rsidRPr="00F64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11710" w:rsidRPr="00F64541" w:rsidRDefault="00E11710" w:rsidP="009745B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712C4" w:rsidRDefault="00E11710" w:rsidP="009745BE">
            <w:pPr>
              <w:spacing w:after="0" w:line="240" w:lineRule="auto"/>
              <w:rPr>
                <w:rFonts w:ascii="Times New Roman" w:hAnsi="Times New Roman"/>
              </w:rPr>
            </w:pPr>
            <w:r w:rsidRPr="0040092C">
              <w:rPr>
                <w:rFonts w:ascii="Times New Roman" w:hAnsi="Times New Roman"/>
              </w:rPr>
              <w:t>Работа на закрепление пройденного материала.</w:t>
            </w:r>
          </w:p>
          <w:p w:rsidR="00AF114C" w:rsidRPr="006A518E" w:rsidRDefault="006A518E" w:rsidP="009745BE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HYPERLINK "https://www.youtube.com/watch?v=tyFgn5GRk8Y"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6A518E"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>https://www.youtube.com/watch?v=tyFgn5GRk8Y</w:t>
            </w:r>
          </w:p>
          <w:p w:rsidR="00E11710" w:rsidRDefault="006A518E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624B97">
              <w:t xml:space="preserve"> </w:t>
            </w:r>
            <w:hyperlink r:id="rId12" w:history="1">
              <w:r w:rsidR="00624B97" w:rsidRPr="00624B97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Tb7_Dk0rM_c</w:t>
              </w:r>
            </w:hyperlink>
          </w:p>
          <w:p w:rsidR="00E11710" w:rsidRDefault="00BC4AA3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BC4A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rSK2tlnNKgc</w:t>
              </w:r>
            </w:hyperlink>
          </w:p>
          <w:p w:rsidR="00E11710" w:rsidRDefault="00624B97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Pr="00624B97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CV_jsIOAZGI</w:t>
              </w:r>
            </w:hyperlink>
          </w:p>
          <w:p w:rsidR="00E11710" w:rsidRDefault="00624B97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Pr="00624B97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</w:rPr>
                <w:t>https://www.youtube.com/watch?v=HBv_eXMsxEk</w:t>
              </w:r>
            </w:hyperlink>
          </w:p>
          <w:p w:rsidR="00E11710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5DFE" w:rsidRPr="00F64541" w:rsidRDefault="001C5DFE" w:rsidP="009745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Шахматы онлайн Игра в Шахматы с компьютером</w:t>
            </w:r>
          </w:p>
          <w:p w:rsidR="001C5DFE" w:rsidRPr="00F64541" w:rsidRDefault="001C5DFE" w:rsidP="009745BE">
            <w:pP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>https://multoigri.ru/igri-shahmati</w:t>
            </w:r>
          </w:p>
          <w:p w:rsidR="009745BE" w:rsidRPr="009745BE" w:rsidRDefault="00624B97" w:rsidP="009745BE">
            <w:pPr>
              <w:pStyle w:val="1"/>
              <w:shd w:val="clear" w:color="auto" w:fill="F9F9F9"/>
              <w:spacing w:before="0"/>
              <w:rPr>
                <w:rFonts w:ascii="Arial" w:eastAsia="Times New Roman" w:hAnsi="Arial" w:cs="Arial"/>
                <w:b w:val="0"/>
                <w:bCs w:val="0"/>
                <w:color w:val="auto"/>
                <w:kern w:val="36"/>
                <w:sz w:val="48"/>
                <w:szCs w:val="48"/>
                <w:lang w:eastAsia="ru-RU"/>
              </w:rPr>
            </w:pPr>
            <w:r w:rsidRPr="009745B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чтение художественной литературы</w:t>
            </w:r>
            <w:r w:rsidR="009745BE" w:rsidRPr="009745B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45BE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45BE" w:rsidRPr="009745B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Стрекоза и Муравей. Басня </w:t>
            </w:r>
          </w:p>
          <w:p w:rsidR="009745BE" w:rsidRDefault="009745BE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Pr="009745BE" w:rsidRDefault="00624B97" w:rsidP="009745BE">
            <w:pPr>
              <w:spacing w:after="0" w:line="240" w:lineRule="auto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9745B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 w:rsidR="009745BE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HYPERLINK "https://www.youtube.com/watch?v=tFv0ohgySV4" </w:instrText>
            </w:r>
            <w:r w:rsidR="009745BE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9745BE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9745BE"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>https://www.youtube.com/watch?v=tFv0ohgySV4</w:t>
            </w:r>
          </w:p>
          <w:p w:rsidR="00E11710" w:rsidRDefault="009745BE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  <w:p w:rsidR="00E11710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11710" w:rsidRPr="00F64541" w:rsidRDefault="00E11710" w:rsidP="009745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12C4" w:rsidRPr="00E41C4B" w:rsidTr="00E11710">
        <w:trPr>
          <w:trHeight w:val="428"/>
        </w:trPr>
        <w:tc>
          <w:tcPr>
            <w:tcW w:w="10915" w:type="dxa"/>
            <w:shd w:val="clear" w:color="auto" w:fill="E5DFEC" w:themeFill="accent4" w:themeFillTint="33"/>
          </w:tcPr>
          <w:p w:rsidR="00D712C4" w:rsidRPr="00A02903" w:rsidRDefault="009745BE" w:rsidP="00BC4AA3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ата: 27</w:t>
            </w:r>
            <w:r w:rsidR="00BC4AA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5.2020</w:t>
            </w:r>
          </w:p>
        </w:tc>
      </w:tr>
      <w:tr w:rsidR="00D712C4" w:rsidRPr="00F64541" w:rsidTr="00A02903">
        <w:trPr>
          <w:trHeight w:val="13185"/>
        </w:trPr>
        <w:tc>
          <w:tcPr>
            <w:tcW w:w="10915" w:type="dxa"/>
          </w:tcPr>
          <w:p w:rsidR="00D712C4" w:rsidRPr="00017D12" w:rsidRDefault="00017D12" w:rsidP="00270939">
            <w:pPr>
              <w:spacing w:before="10" w:after="1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HYPERLINK "https://www.youtube.com/watch?v=FrFMmGkGp6Q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17D12">
              <w:rPr>
                <w:rStyle w:val="a3"/>
                <w:rFonts w:ascii="Times New Roman" w:eastAsia="Times New Roman" w:hAnsi="Times New Roman" w:cs="Times New Roman"/>
                <w:b/>
                <w:sz w:val="20"/>
                <w:szCs w:val="20"/>
              </w:rPr>
              <w:t>https://www.youtube.com/watch?v=FrFMmGkGp6Q</w:t>
            </w:r>
          </w:p>
          <w:p w:rsidR="00D712C4" w:rsidRPr="00F64541" w:rsidRDefault="00017D12" w:rsidP="00270939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</w:p>
          <w:p w:rsidR="001C5DFE" w:rsidRDefault="001C5DFE" w:rsidP="001C5DF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u w:val="single"/>
              </w:rPr>
              <w:t>Речевое развитие» развитие речи</w:t>
            </w:r>
            <w:r w:rsidRPr="00F64541"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u w:val="single"/>
              </w:rPr>
              <w:t xml:space="preserve"> </w:t>
            </w:r>
          </w:p>
          <w:p w:rsidR="009745BE" w:rsidRDefault="009745BE" w:rsidP="0097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93F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 </w:t>
            </w:r>
            <w:r w:rsidR="00996D73" w:rsidRPr="0034793F">
              <w:rPr>
                <w:rFonts w:ascii="Times New Roman" w:hAnsi="Times New Roman"/>
                <w:sz w:val="24"/>
                <w:szCs w:val="24"/>
              </w:rPr>
              <w:t>(</w:t>
            </w:r>
            <w:r w:rsidRPr="0034793F">
              <w:rPr>
                <w:rFonts w:ascii="Times New Roman" w:hAnsi="Times New Roman"/>
                <w:sz w:val="24"/>
                <w:szCs w:val="24"/>
              </w:rPr>
              <w:t>по выбору педагога)</w:t>
            </w:r>
          </w:p>
          <w:p w:rsidR="009745BE" w:rsidRDefault="009745BE" w:rsidP="00974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, уто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щение сло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я и знаний детей по теме. 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ло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ого  мышления, лексического строя речи 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 поиск ан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имов, глаго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745BE" w:rsidRDefault="009745BE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сущест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х мн. числа род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падежа, существительных с уменьши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суффи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. Соглас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прилагательных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32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 роде и числе.</w:t>
            </w:r>
          </w:p>
          <w:p w:rsidR="009745BE" w:rsidRDefault="009745BE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7F086" wp14:editId="174F4A9D">
                  <wp:extent cx="5784574" cy="3389244"/>
                  <wp:effectExtent l="0" t="0" r="6985" b="1905"/>
                  <wp:docPr id="1" name="Рисунок 1" descr="https://ds04.infourok.ru/uploads/ex/1264/0012003b-9572dc4e/640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1264/0012003b-9572dc4e/640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705" cy="338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C882F" wp14:editId="61564BB4">
                  <wp:extent cx="6022978" cy="3180522"/>
                  <wp:effectExtent l="0" t="0" r="0" b="1270"/>
                  <wp:docPr id="2" name="Рисунок 2" descr="https://ds05.infourok.ru/uploads/ex/0281/000b4d20-fe2f264c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281/000b4d20-fe2f264c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976" cy="318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D73" w:rsidRDefault="00FC325B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5AFF22" wp14:editId="1919146E">
                  <wp:extent cx="6102626" cy="3160643"/>
                  <wp:effectExtent l="0" t="0" r="0" b="1905"/>
                  <wp:docPr id="3" name="Рисунок 3" descr="https://cf.ppt-online.org/files/slide/5/5VxelYSTRjqLUXFAKC0uywfth8vNnsB436p2PI/slide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f.ppt-online.org/files/slide/5/5VxelYSTRjqLUXFAKC0uywfth8vNnsB436p2PI/slide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715" cy="316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73" w:rsidRDefault="00996D73" w:rsidP="009745BE">
            <w:pPr>
              <w:spacing w:before="10" w:after="1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45BE" w:rsidRPr="00F64541" w:rsidRDefault="009745BE" w:rsidP="009745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u w:val="single"/>
              </w:rPr>
            </w:pPr>
          </w:p>
          <w:p w:rsidR="00D712C4" w:rsidRDefault="009745BE" w:rsidP="001C5D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612DC" w:rsidRPr="00F64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Художественно-эстетическое развитие»</w:t>
            </w:r>
            <w:r w:rsidR="004F50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епка</w:t>
            </w:r>
          </w:p>
          <w:p w:rsidR="004F50A2" w:rsidRPr="004F50A2" w:rsidRDefault="004F50A2" w:rsidP="004F50A2">
            <w:pPr>
              <w:pStyle w:val="a7"/>
              <w:spacing w:before="0" w:after="0"/>
              <w:jc w:val="both"/>
              <w:rPr>
                <w:sz w:val="24"/>
                <w:szCs w:val="24"/>
              </w:rPr>
            </w:pPr>
            <w:r w:rsidRPr="00357169">
              <w:rPr>
                <w:sz w:val="24"/>
                <w:szCs w:val="24"/>
              </w:rPr>
              <w:t>«</w:t>
            </w:r>
            <w:r w:rsidRPr="004F50A2">
              <w:rPr>
                <w:sz w:val="24"/>
                <w:szCs w:val="24"/>
              </w:rPr>
              <w:t>Красная Шапочка несет бабушке гостинцы»</w:t>
            </w:r>
          </w:p>
          <w:p w:rsidR="002612DC" w:rsidRPr="00F64541" w:rsidRDefault="004F50A2" w:rsidP="0001101F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</w:pPr>
            <w:r w:rsidRPr="004F50A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в лепке образы сказочных героев. Закреплять умение изображать фигуру человека, передавать характерные особенности и детали образа. Упражнять в использовании разнообразных приемов лепки, в умении укреплять фигуру на подставке. </w:t>
            </w:r>
            <w:r w:rsidR="0001101F">
              <w:rPr>
                <w:noProof/>
                <w:lang w:eastAsia="ru-RU"/>
              </w:rPr>
              <w:t xml:space="preserve"> </w:t>
            </w:r>
            <w:r w:rsidR="0001101F">
              <w:rPr>
                <w:noProof/>
                <w:lang w:eastAsia="ru-RU"/>
              </w:rPr>
              <w:drawing>
                <wp:inline distT="0" distB="0" distL="0" distR="0" wp14:anchorId="6B07EAB4" wp14:editId="29C3D89A">
                  <wp:extent cx="3667760" cy="3021330"/>
                  <wp:effectExtent l="0" t="0" r="8890" b="7620"/>
                  <wp:docPr id="4" name="Рисунок 4" descr="http://2.bp.blogspot.com/-GsbdxuXVy0E/UdUVWR4Vu5I/AAAAAAAABYE/res12BnseAY/s385/little_red_riding_h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2.bp.blogspot.com/-GsbdxuXVy0E/UdUVWR4Vu5I/AAAAAAAABYE/res12BnseAY/s385/little_red_riding_h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760" cy="30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C4" w:rsidRPr="00F64541" w:rsidTr="00DC6285">
        <w:trPr>
          <w:trHeight w:val="286"/>
        </w:trPr>
        <w:tc>
          <w:tcPr>
            <w:tcW w:w="10915" w:type="dxa"/>
            <w:shd w:val="clear" w:color="auto" w:fill="E5DFEC" w:themeFill="accent4" w:themeFillTint="33"/>
          </w:tcPr>
          <w:p w:rsidR="00D712C4" w:rsidRPr="00F64541" w:rsidRDefault="00D712C4" w:rsidP="002709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712C4" w:rsidRPr="00F64541" w:rsidTr="00DC6285">
        <w:trPr>
          <w:trHeight w:val="1680"/>
        </w:trPr>
        <w:tc>
          <w:tcPr>
            <w:tcW w:w="10915" w:type="dxa"/>
          </w:tcPr>
          <w:p w:rsidR="00D712C4" w:rsidRPr="00F64541" w:rsidRDefault="00D712C4" w:rsidP="00270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 xml:space="preserve">Подвижная игра </w:t>
            </w:r>
            <w:r w:rsidRPr="00F64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«</w:t>
            </w:r>
            <w:r w:rsidRPr="00F64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пади в цель».</w:t>
            </w:r>
            <w:r w:rsidRPr="00F64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Ход игры: Дети с мешочками для метания или небольшими мячами располагаются перед стеной с целью по одному. Обговаривается </w:t>
            </w:r>
            <w:proofErr w:type="gramStart"/>
            <w:r w:rsidRPr="00F64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</w:t>
            </w:r>
            <w:proofErr w:type="gramEnd"/>
            <w:r w:rsidRPr="00F645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которую нужно попасть – либо геометрическая фигура, либо цифра. Для развития логического мышления можно обозначить цель методом отрицания - эта фигура не четырехугольная, не круглая (треугольник, и т. д.). Для закрепления математических навыков, можно дать задание попасть в число, которое меньше (больше) 3 и т.д. По команде «Раз, два, три, в цель попади!» ребенок выполняет бросок.</w:t>
            </w:r>
          </w:p>
          <w:p w:rsidR="00D712C4" w:rsidRPr="00F64541" w:rsidRDefault="00D712C4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D712C4" w:rsidRPr="00DC6285" w:rsidRDefault="00D712C4" w:rsidP="00DC628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12C4" w:rsidRPr="00F64541" w:rsidTr="00A02903">
        <w:trPr>
          <w:trHeight w:val="141"/>
        </w:trPr>
        <w:tc>
          <w:tcPr>
            <w:tcW w:w="10915" w:type="dxa"/>
            <w:shd w:val="clear" w:color="auto" w:fill="E5DFEC" w:themeFill="accent4" w:themeFillTint="33"/>
          </w:tcPr>
          <w:p w:rsidR="00D712C4" w:rsidRPr="00F64541" w:rsidRDefault="0001101F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: 28</w:t>
            </w:r>
            <w:r w:rsidR="00DC62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5</w:t>
            </w:r>
            <w:r w:rsidR="00D712C4" w:rsidRPr="00F645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D712C4" w:rsidRPr="00F64541" w:rsidTr="00C86619">
        <w:trPr>
          <w:trHeight w:val="12518"/>
        </w:trPr>
        <w:tc>
          <w:tcPr>
            <w:tcW w:w="10915" w:type="dxa"/>
          </w:tcPr>
          <w:p w:rsidR="00017D12" w:rsidRDefault="0001101F" w:rsidP="00017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Беседа о безопасности</w:t>
            </w:r>
          </w:p>
          <w:p w:rsidR="0001101F" w:rsidRPr="00F64541" w:rsidRDefault="0001101F" w:rsidP="00017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hyperlink r:id="rId20" w:history="1">
              <w:r w:rsidRPr="0001101F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my.mail.ru/mail/kristuwa07/video/_myvideo/409.html</w:t>
              </w:r>
            </w:hyperlink>
          </w:p>
          <w:p w:rsidR="00017D12" w:rsidRPr="00F64541" w:rsidRDefault="00017D12" w:rsidP="00270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  <w:p w:rsidR="00D712C4" w:rsidRDefault="00D712C4" w:rsidP="00DC6285">
            <w:pPr>
              <w:spacing w:after="0" w:line="240" w:lineRule="auto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ое развитие» Обучение грамоте.</w:t>
            </w:r>
            <w:r w:rsidRPr="00F64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6285" w:rsidRPr="007C06CE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ех, четырех, пяти звуков, с заданными схемами. Обучение умению проводить графические линии в пространстве рабочей строки.</w:t>
            </w:r>
            <w:r w:rsidR="00FA5DC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D712C4" w:rsidRDefault="00C86619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701279" wp14:editId="088166C8">
                  <wp:extent cx="6957390" cy="6052930"/>
                  <wp:effectExtent l="0" t="0" r="0" b="5080"/>
                  <wp:docPr id="6" name="Рисунок 6" descr="https://fs00.infourok.ru/images/doc/227/41282/1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0.infourok.ru/images/doc/227/41282/1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392" cy="605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01F">
              <w:rPr>
                <w:noProof/>
                <w:lang w:eastAsia="ru-RU"/>
              </w:rPr>
              <w:lastRenderedPageBreak/>
              <w:drawing>
                <wp:inline distT="0" distB="0" distL="0" distR="0" wp14:anchorId="338074FB" wp14:editId="6214806C">
                  <wp:extent cx="6589644" cy="3051313"/>
                  <wp:effectExtent l="0" t="0" r="1905" b="0"/>
                  <wp:docPr id="5" name="Рисунок 5" descr="https://ds02.infourok.ru/uploads/ex/0d97/00058bd6-ffa44a65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0d97/00058bd6-ffa44a65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644" cy="305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C5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DC5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86619" w:rsidRDefault="00C86619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10A8F8" wp14:editId="3052A77D">
                  <wp:extent cx="6211823" cy="4800600"/>
                  <wp:effectExtent l="0" t="0" r="0" b="0"/>
                  <wp:docPr id="7" name="Рисунок 7" descr="https://presentacii.ru/documents_4/c11855360921fedfb2c55c3cc33a86cb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esentacii.ru/documents_4/c11855360921fedfb2c55c3cc33a86cb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819" cy="480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DC5" w:rsidRDefault="00FA5DC5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2C4" w:rsidRDefault="00D712C4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6A8D" w:rsidRDefault="00D712C4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Pr="00BF32A4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cw3xWMM9THU</w:t>
              </w:r>
            </w:hyperlink>
          </w:p>
          <w:p w:rsidR="00C86619" w:rsidRDefault="00C86619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DC232" wp14:editId="170FFE37">
                  <wp:extent cx="6182140" cy="4363278"/>
                  <wp:effectExtent l="0" t="0" r="9525" b="0"/>
                  <wp:docPr id="8" name="Рисунок 8" descr="https://ds05.infourok.ru/uploads/ex/0bb0/00091fe7-01db1d39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bb0/00091fe7-01db1d39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140" cy="4363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619" w:rsidRDefault="00C86619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6619" w:rsidRDefault="00C86619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EAA" w:rsidRDefault="00FC3EAA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3EAA" w:rsidRDefault="00FC3EAA" w:rsidP="002709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2C4" w:rsidRDefault="00D712C4" w:rsidP="00C86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Художественно-эстетическое развитие»  рисование.</w:t>
            </w:r>
            <w:r w:rsidRPr="00F64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86619" w:rsidRPr="00C86619" w:rsidRDefault="00C86619" w:rsidP="00C86619">
            <w:pPr>
              <w:pStyle w:val="a7"/>
              <w:numPr>
                <w:ilvl w:val="0"/>
                <w:numId w:val="3"/>
              </w:numPr>
              <w:spacing w:before="0" w:after="0"/>
              <w:jc w:val="left"/>
              <w:rPr>
                <w:sz w:val="24"/>
                <w:szCs w:val="24"/>
              </w:rPr>
            </w:pPr>
            <w:r w:rsidRPr="00C86619">
              <w:rPr>
                <w:sz w:val="24"/>
                <w:szCs w:val="24"/>
              </w:rPr>
              <w:t>«Бабочки летают над лугом»</w:t>
            </w:r>
          </w:p>
          <w:p w:rsidR="00C86619" w:rsidRDefault="00C86619" w:rsidP="00C86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тражать в рисунках несложный сюжет, передавая картины окружающей жизни; располагать изображения на широкой полосе; передавать колорит того или иного явления на основе наблюдений. Развивать цветовое восприятие. Учить передавать контуры бабочек неотрывной линией. Закреплять умение рисовать акварелью. Учить сочетать в рисунке акварель и гуашь; готовить нужные цвета, смешивая акварель и белила. Развивать эстетическое восприятие, умение видеть красоту окружающей природы, желание отразить ее в своем творчестве.</w:t>
            </w:r>
          </w:p>
          <w:p w:rsidR="00C86619" w:rsidRDefault="00C86619" w:rsidP="00C86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866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video/2005062783435</w:t>
              </w:r>
            </w:hyperlink>
          </w:p>
          <w:p w:rsidR="00C86619" w:rsidRDefault="00C86619" w:rsidP="00C86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19" w:rsidRDefault="00C86619" w:rsidP="00C86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19" w:rsidRDefault="00C86619" w:rsidP="00C86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19" w:rsidRDefault="00C86619" w:rsidP="00C86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619" w:rsidRPr="00F64541" w:rsidRDefault="00C86619" w:rsidP="00C86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712C4" w:rsidRPr="00E41C4B" w:rsidTr="00A02903">
        <w:trPr>
          <w:trHeight w:val="406"/>
        </w:trPr>
        <w:tc>
          <w:tcPr>
            <w:tcW w:w="10915" w:type="dxa"/>
            <w:shd w:val="clear" w:color="auto" w:fill="E5DFEC" w:themeFill="accent4" w:themeFillTint="33"/>
          </w:tcPr>
          <w:p w:rsidR="00D712C4" w:rsidRPr="00E41C4B" w:rsidRDefault="000B6365" w:rsidP="00270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: 22.05</w:t>
            </w:r>
            <w:r w:rsidR="00D712C4" w:rsidRPr="00E41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712C4" w:rsidRPr="00E41C4B" w:rsidTr="00A02903">
        <w:trPr>
          <w:trHeight w:val="141"/>
        </w:trPr>
        <w:tc>
          <w:tcPr>
            <w:tcW w:w="10915" w:type="dxa"/>
          </w:tcPr>
          <w:p w:rsidR="00C86619" w:rsidRDefault="00C86619" w:rsidP="0027093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</w:p>
          <w:p w:rsidR="00EB2137" w:rsidRDefault="00EB2137" w:rsidP="0027093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  <w:u w:val="single"/>
                <w:lang w:eastAsia="ru-RU"/>
              </w:rPr>
              <w:lastRenderedPageBreak/>
              <w:t>Б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t xml:space="preserve">еседа </w:t>
            </w:r>
          </w:p>
          <w:p w:rsidR="00EB2137" w:rsidRDefault="00EB2137" w:rsidP="0027093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b/>
                <w:color w:val="000000"/>
                <w:sz w:val="23"/>
                <w:szCs w:val="23"/>
                <w:u w:val="single"/>
                <w:lang w:eastAsia="ru-RU"/>
              </w:rPr>
              <w:t>У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t>роки безопасности</w:t>
            </w:r>
          </w:p>
          <w:p w:rsidR="00D712C4" w:rsidRPr="00EB2137" w:rsidRDefault="00EB2137" w:rsidP="00270939">
            <w:pPr>
              <w:spacing w:after="0" w:line="240" w:lineRule="auto"/>
              <w:rPr>
                <w:rStyle w:val="a3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fldChar w:fldCharType="begin"/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instrText xml:space="preserve"> HYPERLINK "https://www.youtube.com/watch?v=oBaGlkzTl7I" </w:instrTex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fldChar w:fldCharType="separate"/>
            </w:r>
            <w:r w:rsidRPr="00EB2137">
              <w:rPr>
                <w:rStyle w:val="a3"/>
                <w:rFonts w:ascii="yandex-sans" w:eastAsia="Times New Roman" w:hAnsi="yandex-sans" w:cs="Times New Roman"/>
                <w:b/>
                <w:sz w:val="23"/>
                <w:szCs w:val="23"/>
                <w:lang w:eastAsia="ru-RU"/>
              </w:rPr>
              <w:t>https://www.youtube.com/watch?v=oBaGlkzTl7I</w:t>
            </w:r>
          </w:p>
          <w:p w:rsidR="00D712C4" w:rsidRDefault="00EB2137" w:rsidP="00270939">
            <w:pPr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fldChar w:fldCharType="end"/>
            </w:r>
          </w:p>
          <w:p w:rsidR="00692B6C" w:rsidRDefault="000B6365" w:rsidP="00692B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8D7293" w:rsidRDefault="008D7293" w:rsidP="000B6365">
            <w:pPr>
              <w:spacing w:after="0" w:line="240" w:lineRule="auto"/>
            </w:pPr>
          </w:p>
          <w:p w:rsidR="008D7293" w:rsidRPr="00692B6C" w:rsidRDefault="00692B6C" w:rsidP="000B6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692B6C">
              <w:rPr>
                <w:rFonts w:ascii="Times New Roman" w:hAnsi="Times New Roman" w:cs="Times New Roman"/>
                <w:sz w:val="24"/>
                <w:szCs w:val="24"/>
              </w:rPr>
              <w:t>По замыслу детей»</w:t>
            </w:r>
            <w:r w:rsidRPr="0069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B6C">
              <w:rPr>
                <w:rFonts w:ascii="Times New Roman" w:hAnsi="Times New Roman" w:cs="Times New Roman"/>
                <w:sz w:val="24"/>
                <w:szCs w:val="24"/>
              </w:rPr>
              <w:t>Конструирование с помощью конструктора «</w:t>
            </w:r>
            <w:proofErr w:type="spellStart"/>
            <w:r w:rsidRPr="00692B6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692B6C">
              <w:rPr>
                <w:rFonts w:ascii="Times New Roman" w:hAnsi="Times New Roman" w:cs="Times New Roman"/>
                <w:sz w:val="24"/>
                <w:szCs w:val="24"/>
              </w:rPr>
              <w:t xml:space="preserve"> – Дупло», «</w:t>
            </w:r>
            <w:proofErr w:type="spellStart"/>
            <w:r w:rsidRPr="00692B6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692B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92B6C">
              <w:rPr>
                <w:rFonts w:ascii="Times New Roman" w:hAnsi="Times New Roman" w:cs="Times New Roman"/>
                <w:sz w:val="24"/>
                <w:szCs w:val="24"/>
              </w:rPr>
              <w:t>Дакта</w:t>
            </w:r>
            <w:proofErr w:type="spellEnd"/>
            <w:r w:rsidRPr="00692B6C">
              <w:rPr>
                <w:rFonts w:ascii="Times New Roman" w:hAnsi="Times New Roman" w:cs="Times New Roman"/>
                <w:sz w:val="24"/>
                <w:szCs w:val="24"/>
              </w:rPr>
              <w:t>» и др. конструкторов.</w:t>
            </w:r>
          </w:p>
          <w:p w:rsidR="008D7293" w:rsidRDefault="008D7293" w:rsidP="000B6365">
            <w:pPr>
              <w:spacing w:after="0" w:line="240" w:lineRule="auto"/>
            </w:pPr>
          </w:p>
          <w:p w:rsidR="00692B6C" w:rsidRDefault="00692B6C" w:rsidP="000B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F2340" wp14:editId="0C65F3AD">
                  <wp:extent cx="5695121" cy="4850295"/>
                  <wp:effectExtent l="0" t="0" r="1270" b="7620"/>
                  <wp:docPr id="9" name="Рисунок 9" descr="https://ds04.infourok.ru/uploads/ex/0bdb/0009339a-af6896c9/hello_html_5efeda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bdb/0009339a-af6896c9/hello_html_5efeda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165" cy="485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6C" w:rsidRDefault="00692B6C" w:rsidP="000B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B6C" w:rsidRDefault="00692B6C" w:rsidP="000B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2B6C" w:rsidRDefault="00692B6C" w:rsidP="000B6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12C4" w:rsidRPr="00E56100" w:rsidRDefault="00D712C4" w:rsidP="00270939">
            <w:pPr>
              <w:jc w:val="both"/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изминут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Pr="007F7F5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>https://www.youtube.com/watch?v=cw3xWMM9THU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D712C4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роки осторожности </w:t>
            </w:r>
            <w:r w:rsidR="00692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бродячие животные</w:t>
            </w:r>
          </w:p>
          <w:p w:rsidR="008D7293" w:rsidRPr="00692B6C" w:rsidRDefault="00692B6C" w:rsidP="00270939">
            <w:pPr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instrText xml:space="preserve"> HYPERLINK "https://www.youtube.com/watch?v=0pZePB0TmOY"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692B6C">
              <w:rPr>
                <w:rStyle w:val="a3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ttps://www.youtube.com/watch?v=0pZePB0TmOY</w:t>
            </w:r>
          </w:p>
          <w:p w:rsidR="008D7293" w:rsidRDefault="00692B6C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fldChar w:fldCharType="end"/>
            </w:r>
          </w:p>
          <w:p w:rsidR="008D7293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  <w:p w:rsidR="008D7293" w:rsidRPr="00E41C4B" w:rsidRDefault="008D7293" w:rsidP="00270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9545B" w:rsidRDefault="0059545B"/>
    <w:sectPr w:rsidR="00595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CEC"/>
    <w:multiLevelType w:val="hybridMultilevel"/>
    <w:tmpl w:val="6BEA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62700"/>
    <w:multiLevelType w:val="hybridMultilevel"/>
    <w:tmpl w:val="E2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57E50"/>
    <w:multiLevelType w:val="hybridMultilevel"/>
    <w:tmpl w:val="E2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5"/>
    <w:rsid w:val="0001101F"/>
    <w:rsid w:val="00017D12"/>
    <w:rsid w:val="000B6365"/>
    <w:rsid w:val="001C5DFE"/>
    <w:rsid w:val="001D6522"/>
    <w:rsid w:val="002612DC"/>
    <w:rsid w:val="004F50A2"/>
    <w:rsid w:val="00541A38"/>
    <w:rsid w:val="0059545B"/>
    <w:rsid w:val="005D1C12"/>
    <w:rsid w:val="005D44D0"/>
    <w:rsid w:val="005F6A8D"/>
    <w:rsid w:val="00624B97"/>
    <w:rsid w:val="0065404C"/>
    <w:rsid w:val="00664ABD"/>
    <w:rsid w:val="00692B6C"/>
    <w:rsid w:val="006A518E"/>
    <w:rsid w:val="00875CEA"/>
    <w:rsid w:val="008A40C5"/>
    <w:rsid w:val="008D7293"/>
    <w:rsid w:val="009745BE"/>
    <w:rsid w:val="00996D73"/>
    <w:rsid w:val="00A02903"/>
    <w:rsid w:val="00A53599"/>
    <w:rsid w:val="00A5552E"/>
    <w:rsid w:val="00AF114C"/>
    <w:rsid w:val="00BC4AA3"/>
    <w:rsid w:val="00C86619"/>
    <w:rsid w:val="00D279DF"/>
    <w:rsid w:val="00D712C4"/>
    <w:rsid w:val="00DC6285"/>
    <w:rsid w:val="00E11710"/>
    <w:rsid w:val="00EB2137"/>
    <w:rsid w:val="00FA5DC5"/>
    <w:rsid w:val="00FC325B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C4"/>
  </w:style>
  <w:style w:type="paragraph" w:styleId="1">
    <w:name w:val="heading 1"/>
    <w:basedOn w:val="a"/>
    <w:next w:val="a"/>
    <w:link w:val="10"/>
    <w:uiPriority w:val="9"/>
    <w:qFormat/>
    <w:rsid w:val="00974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2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7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12C4"/>
  </w:style>
  <w:style w:type="character" w:customStyle="1" w:styleId="c1">
    <w:name w:val="c1"/>
    <w:basedOn w:val="a0"/>
    <w:rsid w:val="00D712C4"/>
  </w:style>
  <w:style w:type="character" w:customStyle="1" w:styleId="c3">
    <w:name w:val="c3"/>
    <w:basedOn w:val="a0"/>
    <w:rsid w:val="00D712C4"/>
  </w:style>
  <w:style w:type="paragraph" w:styleId="a5">
    <w:name w:val="Balloon Text"/>
    <w:basedOn w:val="a"/>
    <w:link w:val="a6"/>
    <w:uiPriority w:val="99"/>
    <w:semiHidden/>
    <w:unhideWhenUsed/>
    <w:rsid w:val="00D7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C4"/>
    <w:rPr>
      <w:rFonts w:ascii="Tahoma" w:hAnsi="Tahoma" w:cs="Tahoma"/>
      <w:sz w:val="16"/>
      <w:szCs w:val="16"/>
    </w:rPr>
  </w:style>
  <w:style w:type="paragraph" w:customStyle="1" w:styleId="a7">
    <w:name w:val="подподзаг"/>
    <w:basedOn w:val="a"/>
    <w:rsid w:val="00A029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E11710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C6285"/>
  </w:style>
  <w:style w:type="character" w:customStyle="1" w:styleId="10">
    <w:name w:val="Заголовок 1 Знак"/>
    <w:basedOn w:val="a0"/>
    <w:link w:val="1"/>
    <w:uiPriority w:val="9"/>
    <w:rsid w:val="0097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F50A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C4"/>
  </w:style>
  <w:style w:type="paragraph" w:styleId="1">
    <w:name w:val="heading 1"/>
    <w:basedOn w:val="a"/>
    <w:next w:val="a"/>
    <w:link w:val="10"/>
    <w:uiPriority w:val="9"/>
    <w:qFormat/>
    <w:rsid w:val="00974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2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7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12C4"/>
  </w:style>
  <w:style w:type="character" w:customStyle="1" w:styleId="c1">
    <w:name w:val="c1"/>
    <w:basedOn w:val="a0"/>
    <w:rsid w:val="00D712C4"/>
  </w:style>
  <w:style w:type="character" w:customStyle="1" w:styleId="c3">
    <w:name w:val="c3"/>
    <w:basedOn w:val="a0"/>
    <w:rsid w:val="00D712C4"/>
  </w:style>
  <w:style w:type="paragraph" w:styleId="a5">
    <w:name w:val="Balloon Text"/>
    <w:basedOn w:val="a"/>
    <w:link w:val="a6"/>
    <w:uiPriority w:val="99"/>
    <w:semiHidden/>
    <w:unhideWhenUsed/>
    <w:rsid w:val="00D7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2C4"/>
    <w:rPr>
      <w:rFonts w:ascii="Tahoma" w:hAnsi="Tahoma" w:cs="Tahoma"/>
      <w:sz w:val="16"/>
      <w:szCs w:val="16"/>
    </w:rPr>
  </w:style>
  <w:style w:type="paragraph" w:customStyle="1" w:styleId="a7">
    <w:name w:val="подподзаг"/>
    <w:basedOn w:val="a"/>
    <w:rsid w:val="00A029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E11710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C6285"/>
  </w:style>
  <w:style w:type="character" w:customStyle="1" w:styleId="10">
    <w:name w:val="Заголовок 1 Знак"/>
    <w:basedOn w:val="a0"/>
    <w:link w:val="1"/>
    <w:uiPriority w:val="9"/>
    <w:rsid w:val="0097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4F50A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F0UCGpfWWE" TargetMode="External"/><Relationship Id="rId13" Type="http://schemas.openxmlformats.org/officeDocument/2006/relationships/hyperlink" Target="https://www.youtube.com/watch?v=rSK2tlnNKgc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ok.ru/video/2005062783435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www.youtube.com/watch?v=lrSyOiae2u8" TargetMode="External"/><Relationship Id="rId12" Type="http://schemas.openxmlformats.org/officeDocument/2006/relationships/hyperlink" Target="https://www.youtube.com/watch?v=Tb7_Dk0rM_c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my.mail.ru/mail/kristuwa07/video/_myvideo/409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5xlOoM09nI" TargetMode="External"/><Relationship Id="rId24" Type="http://schemas.openxmlformats.org/officeDocument/2006/relationships/hyperlink" Target="https://www.youtube.com/watch?v=cw3xWMM9T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Bv_eXMsxEk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5w265JwUNrU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567I19susI" TargetMode="External"/><Relationship Id="rId14" Type="http://schemas.openxmlformats.org/officeDocument/2006/relationships/hyperlink" Target="https://www.youtube.com/watch?v=CV_jsIOAZGI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0EAF-DA68-46DD-AC6B-CD463042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6T15:17:00Z</dcterms:created>
  <dcterms:modified xsi:type="dcterms:W3CDTF">2020-05-21T12:41:00Z</dcterms:modified>
</cp:coreProperties>
</file>